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lexe Asistentské pedagogické praxe 1 </w:t>
      </w:r>
      <w:r>
        <w:rPr>
          <w:rFonts w:ascii="Arial" w:hAnsi="Arial" w:cs="Arial"/>
          <w:sz w:val="28"/>
          <w:szCs w:val="28"/>
        </w:rPr>
        <w:t>(podzim)</w:t>
      </w:r>
    </w:p>
    <w:p w:rsidR="00800DD9" w:rsidRPr="00562CFE" w:rsidRDefault="00714E3E" w:rsidP="00800DD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2CFE">
        <w:rPr>
          <w:rFonts w:ascii="Arial" w:hAnsi="Arial" w:cs="Arial"/>
          <w:b/>
          <w:sz w:val="20"/>
          <w:szCs w:val="20"/>
        </w:rPr>
        <w:t>kombinované</w:t>
      </w:r>
      <w:r w:rsidR="00800DD9" w:rsidRPr="00562CFE">
        <w:rPr>
          <w:rFonts w:ascii="Arial" w:hAnsi="Arial" w:cs="Arial"/>
          <w:b/>
          <w:sz w:val="20"/>
          <w:szCs w:val="20"/>
        </w:rPr>
        <w:t xml:space="preserve"> studium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dnocení je součástí studentského portfolia, které dokumentuje profesní přípravu budouc</w:t>
      </w:r>
      <w:bookmarkStart w:id="0" w:name="_GoBack"/>
      <w:bookmarkEnd w:id="0"/>
      <w:r>
        <w:rPr>
          <w:rFonts w:ascii="Arial" w:hAnsi="Arial" w:cs="Arial"/>
          <w:sz w:val="16"/>
          <w:szCs w:val="20"/>
        </w:rPr>
        <w:t>ího učitele na fakultě. Hodnocení vyplňuje student po diskusi s provázejícím učitelem, případně odborným garantem praxe, který může studentské sebehodnocení komentovat.</w:t>
      </w:r>
    </w:p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studenta: ……………………………………………………….………......……..................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a školy, na níž </w:t>
      </w:r>
      <w:proofErr w:type="gramStart"/>
      <w:r>
        <w:rPr>
          <w:rFonts w:ascii="Arial" w:hAnsi="Arial" w:cs="Arial"/>
          <w:sz w:val="20"/>
        </w:rPr>
        <w:t>praktikoval(a): …</w:t>
      </w:r>
      <w:proofErr w:type="gramEnd"/>
      <w:r>
        <w:rPr>
          <w:rFonts w:ascii="Arial" w:hAnsi="Arial" w:cs="Arial"/>
          <w:sz w:val="20"/>
        </w:rPr>
        <w:t>…………………………………………………. Třída……………..…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vyplnění: …………………………… Podpis studenta: ……………………………….……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této praxi pro mě bylo nové (například) to, že …..…….…….………………….………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.……………………………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.……………………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…………………………………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této praxi lépe rozumím (například) tomu, jak ……………..…….…….………….…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.……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...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éto praxi jsem si uvědomil/a, že potřebuji lépe </w:t>
      </w:r>
      <w:r w:rsidR="00844101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rozumět (například) tomu, jak 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....................................….............................................................................................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…………………...………………………………………………………………………………………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.………...……………………………………………………………………………………………..</w:t>
      </w:r>
    </w:p>
    <w:p w:rsidR="00800DD9" w:rsidRP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...………………………………………………………………………………………………</w:t>
      </w:r>
    </w:p>
    <w:p w:rsidR="00800DD9" w:rsidRDefault="00800DD9" w:rsidP="00800DD9">
      <w:pPr>
        <w:autoSpaceDE w:val="0"/>
        <w:autoSpaceDN w:val="0"/>
        <w:spacing w:before="240" w:after="120" w:line="240" w:lineRule="auto"/>
        <w:jc w:val="right"/>
        <w:rPr>
          <w:rFonts w:ascii="Arial" w:hAnsi="Arial" w:cs="Arial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206848</wp:posOffset>
                </wp:positionV>
                <wp:extent cx="6188104" cy="2094614"/>
                <wp:effectExtent l="0" t="0" r="22225" b="2032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04" cy="2094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89BD" id="Obdélník 3" o:spid="_x0000_s1026" style="position:absolute;margin-left:-11.1pt;margin-top:16.3pt;width:487.25pt;height:16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" fillcolor="#f2f2f2 [3052]" strokecolor="gray [1629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4"/>
        </w:rPr>
        <w:t>vyplňuje provázející učitel</w:t>
      </w:r>
    </w:p>
    <w:p w:rsidR="00800DD9" w:rsidRDefault="00800DD9" w:rsidP="00F91EA6">
      <w:pPr>
        <w:autoSpaceDE w:val="0"/>
        <w:autoSpaceDN w:val="0"/>
        <w:spacing w:after="120" w:line="240" w:lineRule="auto"/>
        <w:ind w:left="720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entář provázejícího učitele </w:t>
      </w:r>
      <w:r>
        <w:rPr>
          <w:rFonts w:ascii="Arial" w:hAnsi="Arial" w:cs="Arial"/>
          <w:sz w:val="20"/>
        </w:rPr>
        <w:t>k bodům 1-3 výše</w:t>
      </w:r>
      <w:r>
        <w:rPr>
          <w:rFonts w:ascii="Arial" w:hAnsi="Arial" w:cs="Arial"/>
          <w:b/>
          <w:sz w:val="20"/>
        </w:rPr>
        <w:t>: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...………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F91EA6" w:rsidRDefault="00F91EA6" w:rsidP="00800DD9">
      <w:pPr>
        <w:autoSpaceDE w:val="0"/>
        <w:autoSpaceDN w:val="0"/>
        <w:spacing w:before="240" w:after="120" w:line="240" w:lineRule="auto"/>
        <w:rPr>
          <w:rFonts w:ascii="Arial" w:hAnsi="Arial" w:cs="Arial"/>
          <w:b/>
          <w:sz w:val="20"/>
        </w:rPr>
      </w:pPr>
    </w:p>
    <w:p w:rsidR="00090003" w:rsidRPr="00800DD9" w:rsidRDefault="00800DD9" w:rsidP="00800DD9">
      <w:pPr>
        <w:autoSpaceDE w:val="0"/>
        <w:autoSpaceDN w:val="0"/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Jméno a podpis provázejícího učitele:</w:t>
      </w:r>
      <w:r>
        <w:rPr>
          <w:rFonts w:ascii="Arial" w:hAnsi="Arial" w:cs="Arial"/>
          <w:sz w:val="20"/>
        </w:rPr>
        <w:t xml:space="preserve"> …………………………………………………..……………………</w:t>
      </w:r>
    </w:p>
    <w:sectPr w:rsidR="00090003" w:rsidRPr="00800DD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7C" w:rsidRDefault="00216A7C">
      <w:pPr>
        <w:spacing w:after="0" w:line="240" w:lineRule="auto"/>
      </w:pPr>
      <w:r>
        <w:separator/>
      </w:r>
    </w:p>
  </w:endnote>
  <w:endnote w:type="continuationSeparator" w:id="0">
    <w:p w:rsidR="00216A7C" w:rsidRDefault="0021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44101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4410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62CF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62CFE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7C" w:rsidRDefault="00216A7C">
      <w:pPr>
        <w:spacing w:after="0" w:line="240" w:lineRule="auto"/>
      </w:pPr>
      <w:r>
        <w:separator/>
      </w:r>
    </w:p>
  </w:footnote>
  <w:footnote w:type="continuationSeparator" w:id="0">
    <w:p w:rsidR="00216A7C" w:rsidRDefault="0021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8EA9125" wp14:editId="09CF1522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16A7C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62CF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30DA3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14E3E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00DD9"/>
    <w:rsid w:val="00810299"/>
    <w:rsid w:val="00824279"/>
    <w:rsid w:val="008300B3"/>
    <w:rsid w:val="00844101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0F1A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3EB4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1EA6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8F61-6BB9-47BD-9D17-3EDA5C4F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19-07-09T08:37:00Z</dcterms:created>
  <dcterms:modified xsi:type="dcterms:W3CDTF">2019-07-09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